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4850" w14:textId="77777777" w:rsidR="00D965CF" w:rsidRPr="00D965CF" w:rsidRDefault="00D965CF">
      <w:r w:rsidRPr="00D965CF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E6AA7D4" wp14:editId="7CB536F8">
            <wp:simplePos x="0" y="0"/>
            <wp:positionH relativeFrom="margin">
              <wp:posOffset>-504825</wp:posOffset>
            </wp:positionH>
            <wp:positionV relativeFrom="margin">
              <wp:posOffset>20955</wp:posOffset>
            </wp:positionV>
            <wp:extent cx="1691640" cy="1139825"/>
            <wp:effectExtent l="0" t="0" r="1016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33-avenue-portrait-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AC8D2" wp14:editId="6BC6FC86">
                <wp:simplePos x="0" y="0"/>
                <wp:positionH relativeFrom="column">
                  <wp:posOffset>2921635</wp:posOffset>
                </wp:positionH>
                <wp:positionV relativeFrom="paragraph">
                  <wp:posOffset>19685</wp:posOffset>
                </wp:positionV>
                <wp:extent cx="3543300" cy="1145540"/>
                <wp:effectExtent l="0" t="0" r="38100" b="228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424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F2A0" w14:textId="77777777" w:rsidR="00D965CF" w:rsidRPr="00AD3893" w:rsidRDefault="00D965CF" w:rsidP="00AD38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893">
                              <w:rPr>
                                <w:b/>
                              </w:rPr>
                              <w:t>Isabelle Simon</w:t>
                            </w:r>
                          </w:p>
                          <w:p w14:paraId="421ABDF7" w14:textId="77777777" w:rsidR="00D965CF" w:rsidRPr="00AD3893" w:rsidRDefault="00D965CF" w:rsidP="00AD38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F67E68" w14:textId="77777777" w:rsidR="00D965CF" w:rsidRPr="00AD3893" w:rsidRDefault="00D965CF" w:rsidP="00AD38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893">
                              <w:rPr>
                                <w:b/>
                              </w:rPr>
                              <w:t>06 16 19 27 98</w:t>
                            </w:r>
                          </w:p>
                          <w:p w14:paraId="095C0ED0" w14:textId="77777777" w:rsidR="00D965CF" w:rsidRPr="00AD3893" w:rsidRDefault="00D965CF" w:rsidP="00AD38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0E96D" w14:textId="77777777" w:rsidR="00D965CF" w:rsidRPr="00AD3893" w:rsidRDefault="00D965CF" w:rsidP="00AD38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893">
                              <w:rPr>
                                <w:b/>
                              </w:rPr>
                              <w:t>isabelle@33-avenue.fr</w:t>
                            </w:r>
                          </w:p>
                          <w:p w14:paraId="3CF7C65A" w14:textId="77777777" w:rsidR="00D965CF" w:rsidRPr="00AD3893" w:rsidRDefault="00D965CF">
                            <w:pPr>
                              <w:rPr>
                                <w:b/>
                              </w:rPr>
                            </w:pPr>
                          </w:p>
                          <w:p w14:paraId="088136AD" w14:textId="77777777" w:rsidR="00D965CF" w:rsidRPr="00AD3893" w:rsidRDefault="00D965CF">
                            <w:pPr>
                              <w:rPr>
                                <w:b/>
                              </w:rPr>
                            </w:pPr>
                          </w:p>
                          <w:p w14:paraId="601B455D" w14:textId="77777777" w:rsidR="00D965CF" w:rsidRPr="00AD3893" w:rsidRDefault="00D965CF">
                            <w:pPr>
                              <w:rPr>
                                <w:b/>
                              </w:rPr>
                            </w:pPr>
                          </w:p>
                          <w:p w14:paraId="1140FBAC" w14:textId="77777777" w:rsidR="00D965CF" w:rsidRPr="00AD3893" w:rsidRDefault="00D965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F0AC8D2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230.05pt;margin-top:1.55pt;width:279pt;height: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" filled="f" strokecolor="#f7424c">
                <v:textbox>
                  <w:txbxContent>
                    <w:p w14:paraId="3E5AF2A0" w14:textId="77777777" w:rsidR="00D965CF" w:rsidRPr="00AD3893" w:rsidRDefault="00D965CF" w:rsidP="00AD3893">
                      <w:pPr>
                        <w:jc w:val="center"/>
                        <w:rPr>
                          <w:b/>
                        </w:rPr>
                      </w:pPr>
                      <w:r w:rsidRPr="00AD3893">
                        <w:rPr>
                          <w:b/>
                        </w:rPr>
                        <w:t>Isabelle Simon</w:t>
                      </w:r>
                    </w:p>
                    <w:p w14:paraId="421ABDF7" w14:textId="77777777" w:rsidR="00D965CF" w:rsidRPr="00AD3893" w:rsidRDefault="00D965CF" w:rsidP="00AD3893">
                      <w:pPr>
                        <w:jc w:val="center"/>
                        <w:rPr>
                          <w:b/>
                        </w:rPr>
                      </w:pPr>
                    </w:p>
                    <w:p w14:paraId="16F67E68" w14:textId="77777777" w:rsidR="00D965CF" w:rsidRPr="00AD3893" w:rsidRDefault="00D965CF" w:rsidP="00AD3893">
                      <w:pPr>
                        <w:jc w:val="center"/>
                        <w:rPr>
                          <w:b/>
                        </w:rPr>
                      </w:pPr>
                      <w:r w:rsidRPr="00AD3893">
                        <w:rPr>
                          <w:b/>
                        </w:rPr>
                        <w:t>06 16 19 27 98</w:t>
                      </w:r>
                    </w:p>
                    <w:p w14:paraId="095C0ED0" w14:textId="77777777" w:rsidR="00D965CF" w:rsidRPr="00AD3893" w:rsidRDefault="00D965CF" w:rsidP="00AD3893">
                      <w:pPr>
                        <w:jc w:val="center"/>
                        <w:rPr>
                          <w:b/>
                        </w:rPr>
                      </w:pPr>
                    </w:p>
                    <w:p w14:paraId="2BB0E96D" w14:textId="77777777" w:rsidR="00D965CF" w:rsidRPr="00AD3893" w:rsidRDefault="00D965CF" w:rsidP="00AD3893">
                      <w:pPr>
                        <w:jc w:val="center"/>
                        <w:rPr>
                          <w:b/>
                        </w:rPr>
                      </w:pPr>
                      <w:r w:rsidRPr="00AD3893">
                        <w:rPr>
                          <w:b/>
                        </w:rPr>
                        <w:t>isabelle@33-avenue.fr</w:t>
                      </w:r>
                    </w:p>
                    <w:p w14:paraId="3CF7C65A" w14:textId="77777777" w:rsidR="00D965CF" w:rsidRPr="00AD3893" w:rsidRDefault="00D965CF">
                      <w:pPr>
                        <w:rPr>
                          <w:b/>
                        </w:rPr>
                      </w:pPr>
                    </w:p>
                    <w:p w14:paraId="088136AD" w14:textId="77777777" w:rsidR="00D965CF" w:rsidRPr="00AD3893" w:rsidRDefault="00D965CF">
                      <w:pPr>
                        <w:rPr>
                          <w:b/>
                        </w:rPr>
                      </w:pPr>
                    </w:p>
                    <w:p w14:paraId="601B455D" w14:textId="77777777" w:rsidR="00D965CF" w:rsidRPr="00AD3893" w:rsidRDefault="00D965CF">
                      <w:pPr>
                        <w:rPr>
                          <w:b/>
                        </w:rPr>
                      </w:pPr>
                    </w:p>
                    <w:p w14:paraId="1140FBAC" w14:textId="77777777" w:rsidR="00D965CF" w:rsidRPr="00AD3893" w:rsidRDefault="00D965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6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29185" wp14:editId="68258A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4BE47" w14:textId="77777777" w:rsidR="00D965CF" w:rsidRPr="002B6B01" w:rsidRDefault="00D965C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BD29185" id="Zone_x0020_de_x0020_texte_x0020_1" o:spid="_x0000_s1027" type="#_x0000_t202" style="position:absolute;margin-left:0;margin-top:0;width:23.45pt;height:21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" filled="f" stroked="f">
                <v:textbox style="mso-fit-shape-to-text:t">
                  <w:txbxContent>
                    <w:p w14:paraId="77D4BE47" w14:textId="77777777" w:rsidR="00D965CF" w:rsidRPr="002B6B01" w:rsidRDefault="00D965C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228C9" w14:textId="77777777" w:rsidR="00D965CF" w:rsidRPr="00D965CF" w:rsidRDefault="00D965CF" w:rsidP="00D965CF"/>
    <w:p w14:paraId="59338D72" w14:textId="77777777" w:rsidR="00D965CF" w:rsidRPr="00D965CF" w:rsidRDefault="00D965CF" w:rsidP="00D965CF"/>
    <w:p w14:paraId="29C633DE" w14:textId="77777777" w:rsidR="00D965CF" w:rsidRPr="00D965CF" w:rsidRDefault="00D965CF" w:rsidP="00D965CF"/>
    <w:p w14:paraId="33C0A33E" w14:textId="77777777" w:rsidR="00D965CF" w:rsidRPr="00D965CF" w:rsidRDefault="00D965CF" w:rsidP="00D965CF"/>
    <w:p w14:paraId="004341F7" w14:textId="77777777" w:rsidR="00D965CF" w:rsidRPr="00D965CF" w:rsidRDefault="00D965CF" w:rsidP="00D965CF"/>
    <w:p w14:paraId="2F465C4D" w14:textId="77777777" w:rsidR="00D965CF" w:rsidRPr="00D965CF" w:rsidRDefault="00D965CF" w:rsidP="00D965CF"/>
    <w:p w14:paraId="394FB8F6" w14:textId="0EC449CE" w:rsidR="00D965CF" w:rsidRPr="00D965CF" w:rsidRDefault="003D59D4" w:rsidP="00D965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E90C5" wp14:editId="370BB51B">
                <wp:simplePos x="0" y="0"/>
                <wp:positionH relativeFrom="column">
                  <wp:posOffset>-506095</wp:posOffset>
                </wp:positionH>
                <wp:positionV relativeFrom="paragraph">
                  <wp:posOffset>6029325</wp:posOffset>
                </wp:positionV>
                <wp:extent cx="3543300" cy="678815"/>
                <wp:effectExtent l="0" t="0" r="38100" b="3238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78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E5FE8" w14:textId="77777777" w:rsidR="00E574BA" w:rsidRDefault="002E2ACC" w:rsidP="003D59D4">
                            <w:pPr>
                              <w:jc w:val="center"/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</w:pPr>
                            <w:r w:rsidRPr="002E2ACC"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  <w:t>Informations complémentaires</w:t>
                            </w:r>
                          </w:p>
                          <w:p w14:paraId="2AE68640" w14:textId="44C19630" w:rsidR="009D0EB0" w:rsidRDefault="007D0619" w:rsidP="009D0EB0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Prix de vente : HAI : </w:t>
                            </w:r>
                            <w:r w:rsidR="00E81224">
                              <w:rPr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012441">
                              <w:rPr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 w:rsidR="001004BE">
                              <w:rPr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.000 €</w:t>
                            </w:r>
                          </w:p>
                          <w:p w14:paraId="0E9F917F" w14:textId="299BC3F3" w:rsidR="007D0619" w:rsidRPr="009D0EB0" w:rsidRDefault="007D0619" w:rsidP="009D0EB0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Honoraires agence Charge </w:t>
                            </w:r>
                            <w:r w:rsidR="00E81224">
                              <w:rPr>
                                <w:color w:val="000000" w:themeColor="text1"/>
                                <w:szCs w:val="28"/>
                              </w:rPr>
                              <w:t>Ve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E90C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-39.85pt;margin-top:474.75pt;width:279pt;height:53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" filled="f" strokecolor="black [3213]">
                <v:textbox>
                  <w:txbxContent>
                    <w:p w14:paraId="356E5FE8" w14:textId="77777777" w:rsidR="00E574BA" w:rsidRDefault="002E2ACC" w:rsidP="003D59D4">
                      <w:pPr>
                        <w:jc w:val="center"/>
                        <w:rPr>
                          <w:b/>
                          <w:color w:val="F7424C"/>
                          <w:sz w:val="28"/>
                          <w:szCs w:val="28"/>
                        </w:rPr>
                      </w:pPr>
                      <w:r w:rsidRPr="002E2ACC">
                        <w:rPr>
                          <w:b/>
                          <w:color w:val="F7424C"/>
                          <w:sz w:val="28"/>
                          <w:szCs w:val="28"/>
                        </w:rPr>
                        <w:t>Informations complémentaires</w:t>
                      </w:r>
                    </w:p>
                    <w:p w14:paraId="2AE68640" w14:textId="44C19630" w:rsidR="009D0EB0" w:rsidRDefault="007D0619" w:rsidP="009D0EB0">
                      <w:pPr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Prix de vente : HAI : </w:t>
                      </w:r>
                      <w:r w:rsidR="00E81224">
                        <w:rPr>
                          <w:color w:val="000000" w:themeColor="text1"/>
                          <w:szCs w:val="28"/>
                        </w:rPr>
                        <w:t>4</w:t>
                      </w:r>
                      <w:r w:rsidR="00012441">
                        <w:rPr>
                          <w:color w:val="000000" w:themeColor="text1"/>
                          <w:szCs w:val="28"/>
                        </w:rPr>
                        <w:t>6</w:t>
                      </w:r>
                      <w:r w:rsidR="001004BE">
                        <w:rPr>
                          <w:color w:val="000000" w:themeColor="text1"/>
                          <w:szCs w:val="28"/>
                        </w:rPr>
                        <w:t>4</w:t>
                      </w:r>
                      <w:r>
                        <w:rPr>
                          <w:color w:val="000000" w:themeColor="text1"/>
                          <w:szCs w:val="28"/>
                        </w:rPr>
                        <w:t>.000 €</w:t>
                      </w:r>
                    </w:p>
                    <w:p w14:paraId="0E9F917F" w14:textId="299BC3F3" w:rsidR="007D0619" w:rsidRPr="009D0EB0" w:rsidRDefault="007D0619" w:rsidP="009D0EB0">
                      <w:pPr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Honoraires agence Charge </w:t>
                      </w:r>
                      <w:r w:rsidR="00E81224">
                        <w:rPr>
                          <w:color w:val="000000" w:themeColor="text1"/>
                          <w:szCs w:val="28"/>
                        </w:rPr>
                        <w:t>Ven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71483" wp14:editId="047A8942">
                <wp:simplePos x="0" y="0"/>
                <wp:positionH relativeFrom="column">
                  <wp:posOffset>-506095</wp:posOffset>
                </wp:positionH>
                <wp:positionV relativeFrom="paragraph">
                  <wp:posOffset>5124450</wp:posOffset>
                </wp:positionV>
                <wp:extent cx="3549015" cy="791210"/>
                <wp:effectExtent l="0" t="0" r="32385" b="2159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791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7355" w14:textId="13A53387" w:rsidR="00E574BA" w:rsidRPr="002E2ACC" w:rsidRDefault="00E574BA" w:rsidP="00E574BA">
                            <w:pPr>
                              <w:jc w:val="center"/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</w:pPr>
                            <w:r w:rsidRPr="002E2ACC"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  <w:t>Informations financières</w:t>
                            </w:r>
                          </w:p>
                          <w:p w14:paraId="3FF3D0A8" w14:textId="77777777" w:rsidR="002F5E5C" w:rsidRDefault="00E574BA" w:rsidP="00E574BA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2E2ACC">
                              <w:rPr>
                                <w:color w:val="404040" w:themeColor="text1" w:themeTint="BF"/>
                              </w:rPr>
                              <w:t xml:space="preserve">Taxe foncière : 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="002F5E5C">
                              <w:rPr>
                                <w:color w:val="404040" w:themeColor="text1" w:themeTint="BF"/>
                              </w:rPr>
                              <w:t> 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>6</w:t>
                            </w:r>
                            <w:r w:rsidR="007D0619">
                              <w:rPr>
                                <w:color w:val="404040" w:themeColor="text1" w:themeTint="BF"/>
                              </w:rPr>
                              <w:t>0</w:t>
                            </w:r>
                            <w:r w:rsidRPr="002E2ACC">
                              <w:rPr>
                                <w:color w:val="404040" w:themeColor="text1" w:themeTint="BF"/>
                              </w:rPr>
                              <w:t>0€</w:t>
                            </w:r>
                          </w:p>
                          <w:p w14:paraId="6501D875" w14:textId="77777777" w:rsidR="002F5E5C" w:rsidRDefault="002F5E5C" w:rsidP="00E574BA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harges de Copropriété : 140€/Mois</w:t>
                            </w:r>
                          </w:p>
                          <w:p w14:paraId="7BDB5D7D" w14:textId="4E1DB6FD" w:rsidR="00E574BA" w:rsidRPr="002E2ACC" w:rsidRDefault="00E574BA" w:rsidP="00E574BA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2E2ACC">
                              <w:rPr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42B6BCBF" w14:textId="77777777" w:rsidR="00E574BA" w:rsidRPr="00BE1DA1" w:rsidRDefault="00E574BA" w:rsidP="00E574B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  <w:p w14:paraId="7773BF74" w14:textId="77777777" w:rsidR="00E574BA" w:rsidRDefault="00E574BA" w:rsidP="00E57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71483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-39.85pt;margin-top:403.5pt;width:279.45pt;height:6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" filled="f" strokecolor="black [3213]">
                <v:textbox>
                  <w:txbxContent>
                    <w:p w14:paraId="493E7355" w14:textId="13A53387" w:rsidR="00E574BA" w:rsidRPr="002E2ACC" w:rsidRDefault="00E574BA" w:rsidP="00E574BA">
                      <w:pPr>
                        <w:jc w:val="center"/>
                        <w:rPr>
                          <w:b/>
                          <w:color w:val="F7424C"/>
                          <w:sz w:val="28"/>
                          <w:szCs w:val="28"/>
                        </w:rPr>
                      </w:pPr>
                      <w:r w:rsidRPr="002E2ACC">
                        <w:rPr>
                          <w:b/>
                          <w:color w:val="F7424C"/>
                          <w:sz w:val="28"/>
                          <w:szCs w:val="28"/>
                        </w:rPr>
                        <w:t>Informations financières</w:t>
                      </w:r>
                    </w:p>
                    <w:p w14:paraId="3FF3D0A8" w14:textId="77777777" w:rsidR="002F5E5C" w:rsidRDefault="00E574BA" w:rsidP="00E574BA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2E2ACC">
                        <w:rPr>
                          <w:color w:val="404040" w:themeColor="text1" w:themeTint="BF"/>
                        </w:rPr>
                        <w:t xml:space="preserve">Taxe foncière : </w:t>
                      </w:r>
                      <w:r w:rsidR="0017518E">
                        <w:rPr>
                          <w:color w:val="404040" w:themeColor="text1" w:themeTint="BF"/>
                        </w:rPr>
                        <w:t>1</w:t>
                      </w:r>
                      <w:r w:rsidR="002F5E5C">
                        <w:rPr>
                          <w:color w:val="404040" w:themeColor="text1" w:themeTint="BF"/>
                        </w:rPr>
                        <w:t> </w:t>
                      </w:r>
                      <w:r w:rsidR="000A00EF">
                        <w:rPr>
                          <w:color w:val="404040" w:themeColor="text1" w:themeTint="BF"/>
                        </w:rPr>
                        <w:t>6</w:t>
                      </w:r>
                      <w:r w:rsidR="007D0619">
                        <w:rPr>
                          <w:color w:val="404040" w:themeColor="text1" w:themeTint="BF"/>
                        </w:rPr>
                        <w:t>0</w:t>
                      </w:r>
                      <w:r w:rsidRPr="002E2ACC">
                        <w:rPr>
                          <w:color w:val="404040" w:themeColor="text1" w:themeTint="BF"/>
                        </w:rPr>
                        <w:t>0€</w:t>
                      </w:r>
                    </w:p>
                    <w:p w14:paraId="6501D875" w14:textId="77777777" w:rsidR="002F5E5C" w:rsidRDefault="002F5E5C" w:rsidP="00E574BA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Charges de Copropriété : 140€/Mois</w:t>
                      </w:r>
                    </w:p>
                    <w:p w14:paraId="7BDB5D7D" w14:textId="4E1DB6FD" w:rsidR="00E574BA" w:rsidRPr="002E2ACC" w:rsidRDefault="00E574BA" w:rsidP="00E574BA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2E2ACC">
                        <w:rPr>
                          <w:color w:val="404040" w:themeColor="text1" w:themeTint="BF"/>
                        </w:rPr>
                        <w:tab/>
                      </w:r>
                    </w:p>
                    <w:p w14:paraId="42B6BCBF" w14:textId="77777777" w:rsidR="00E574BA" w:rsidRPr="00BE1DA1" w:rsidRDefault="00E574BA" w:rsidP="00E574BA">
                      <w:pPr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  <w:p w14:paraId="7773BF74" w14:textId="77777777" w:rsidR="00E574BA" w:rsidRDefault="00E574BA" w:rsidP="00E574BA"/>
                  </w:txbxContent>
                </v:textbox>
                <w10:wrap type="square"/>
              </v:shape>
            </w:pict>
          </mc:Fallback>
        </mc:AlternateContent>
      </w:r>
      <w:r w:rsidR="005A55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06E22" wp14:editId="01BE014C">
                <wp:simplePos x="0" y="0"/>
                <wp:positionH relativeFrom="column">
                  <wp:posOffset>-495300</wp:posOffset>
                </wp:positionH>
                <wp:positionV relativeFrom="paragraph">
                  <wp:posOffset>3164205</wp:posOffset>
                </wp:positionV>
                <wp:extent cx="3543300" cy="1836420"/>
                <wp:effectExtent l="0" t="0" r="38100" b="1778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2D20" w14:textId="77777777" w:rsidR="00E574BA" w:rsidRPr="00E574BA" w:rsidRDefault="00E574BA" w:rsidP="00E574BA">
                            <w:pPr>
                              <w:jc w:val="center"/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</w:pPr>
                            <w:r w:rsidRPr="00E574BA"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  <w:t>Informations générales</w:t>
                            </w:r>
                          </w:p>
                          <w:p w14:paraId="67DFFCBD" w14:textId="487CFF18" w:rsidR="003D59D4" w:rsidRPr="007D4924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Pièces : 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>4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  <w:t xml:space="preserve">Surf. Hab. : 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>81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16EFCFE1" w14:textId="0F31EB62" w:rsidR="003D59D4" w:rsidRPr="007D4924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Chambres : </w:t>
                            </w:r>
                            <w:r w:rsidR="00385CCE">
                              <w:rPr>
                                <w:color w:val="404040" w:themeColor="text1" w:themeTint="BF"/>
                              </w:rPr>
                              <w:t xml:space="preserve">  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>3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  <w:t xml:space="preserve">Surf. </w:t>
                            </w:r>
                            <w:r w:rsidR="00BB0128">
                              <w:rPr>
                                <w:color w:val="404040" w:themeColor="text1" w:themeTint="BF"/>
                              </w:rPr>
                              <w:t xml:space="preserve">Salon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séjour : 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>3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>5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0906AFD3" w14:textId="2C9D1F9E" w:rsidR="003D59D4" w:rsidRPr="007D4924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Etages : </w:t>
                            </w:r>
                            <w:r w:rsidR="00385CCE">
                              <w:rPr>
                                <w:color w:val="404040" w:themeColor="text1" w:themeTint="BF"/>
                              </w:rPr>
                              <w:t>2 sur 2</w:t>
                            </w:r>
                            <w:r w:rsidR="00385CCE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proofErr w:type="spellStart"/>
                            <w:r w:rsidR="00385CCE">
                              <w:rPr>
                                <w:color w:val="404040" w:themeColor="text1" w:themeTint="BF"/>
                              </w:rPr>
                              <w:t>Ascenceur</w:t>
                            </w:r>
                            <w:proofErr w:type="spellEnd"/>
                            <w:r w:rsidR="00385CCE">
                              <w:rPr>
                                <w:color w:val="404040" w:themeColor="text1" w:themeTint="BF"/>
                              </w:rPr>
                              <w:t> : Non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6093F742" w14:textId="7A5CAC1C" w:rsidR="003D59D4" w:rsidRPr="007D4924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Cuisine : 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 xml:space="preserve">ouverte </w:t>
                            </w:r>
                            <w:r w:rsidR="00D75B81">
                              <w:rPr>
                                <w:color w:val="404040" w:themeColor="text1" w:themeTint="BF"/>
                              </w:rPr>
                              <w:t xml:space="preserve">et </w:t>
                            </w:r>
                            <w:r w:rsidR="00D75B81" w:rsidRPr="007D4924">
                              <w:rPr>
                                <w:color w:val="404040" w:themeColor="text1" w:themeTint="BF"/>
                              </w:rPr>
                              <w:t>équipée</w:t>
                            </w:r>
                          </w:p>
                          <w:p w14:paraId="2781955D" w14:textId="63A7962E" w:rsidR="003D59D4" w:rsidRPr="007D4924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Chauffage : </w:t>
                            </w:r>
                            <w:r w:rsidR="00D414BE">
                              <w:rPr>
                                <w:color w:val="404040" w:themeColor="text1" w:themeTint="BF"/>
                              </w:rPr>
                              <w:t>électrique</w:t>
                            </w:r>
                            <w:r w:rsidR="00385CCE">
                              <w:rPr>
                                <w:color w:val="404040" w:themeColor="text1" w:themeTint="BF"/>
                              </w:rPr>
                              <w:t xml:space="preserve"> inertie neuf</w:t>
                            </w:r>
                          </w:p>
                          <w:p w14:paraId="314BEA53" w14:textId="2F395FEB" w:rsidR="003D59D4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7D4924">
                              <w:rPr>
                                <w:color w:val="404040" w:themeColor="text1" w:themeTint="BF"/>
                              </w:rPr>
                              <w:t>SdB</w:t>
                            </w:r>
                            <w:proofErr w:type="spellEnd"/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 : 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S. d’eau : </w:t>
                            </w:r>
                            <w:r w:rsidR="007D0619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  <w:t xml:space="preserve">WC : 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</w:p>
                          <w:p w14:paraId="472181DA" w14:textId="3FBAF5A7" w:rsidR="00385CCE" w:rsidRPr="007D4924" w:rsidRDefault="00FB0923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Lingerie : oui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Placards : oui</w:t>
                            </w:r>
                          </w:p>
                          <w:p w14:paraId="7ADCDA78" w14:textId="73AAF3B0" w:rsidR="00E574BA" w:rsidRPr="00E574BA" w:rsidRDefault="00385CCE" w:rsidP="00E574BA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Balcons : 2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 xml:space="preserve">       Garage</w:t>
                            </w:r>
                            <w:r w:rsidR="00D414BE">
                              <w:rPr>
                                <w:color w:val="404040" w:themeColor="text1" w:themeTint="BF"/>
                              </w:rPr>
                              <w:t xml:space="preserve"> :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23</w:t>
                            </w:r>
                            <w:r w:rsidRPr="00385CC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D0619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    T</w:t>
                            </w:r>
                            <w:r w:rsidR="000A00EF">
                              <w:rPr>
                                <w:color w:val="404040" w:themeColor="text1" w:themeTint="BF"/>
                              </w:rPr>
                              <w:t>errasse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 xml:space="preserve"> :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12</w:t>
                            </w:r>
                            <w:r w:rsidRPr="00385CC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05B61CB7" w14:textId="77777777" w:rsidR="00E574BA" w:rsidRPr="00E574BA" w:rsidRDefault="00E574BA" w:rsidP="00E574B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785A58" w14:textId="77777777" w:rsidR="00E574BA" w:rsidRPr="00E574BA" w:rsidRDefault="00E57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6E22" id="Zone de texte 12" o:spid="_x0000_s1030" type="#_x0000_t202" style="position:absolute;margin-left:-39pt;margin-top:249.15pt;width:279pt;height:144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" filled="f" strokecolor="black [3213]">
                <v:textbox>
                  <w:txbxContent>
                    <w:p w14:paraId="5D502D20" w14:textId="77777777" w:rsidR="00E574BA" w:rsidRPr="00E574BA" w:rsidRDefault="00E574BA" w:rsidP="00E574BA">
                      <w:pPr>
                        <w:jc w:val="center"/>
                        <w:rPr>
                          <w:b/>
                          <w:color w:val="F7424C"/>
                          <w:sz w:val="28"/>
                          <w:szCs w:val="28"/>
                        </w:rPr>
                      </w:pPr>
                      <w:r w:rsidRPr="00E574BA">
                        <w:rPr>
                          <w:b/>
                          <w:color w:val="F7424C"/>
                          <w:sz w:val="28"/>
                          <w:szCs w:val="28"/>
                        </w:rPr>
                        <w:t>Informations générales</w:t>
                      </w:r>
                    </w:p>
                    <w:p w14:paraId="67DFFCBD" w14:textId="487CFF18" w:rsidR="003D59D4" w:rsidRPr="007D4924" w:rsidRDefault="003D59D4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 xml:space="preserve">Pièces : </w:t>
                      </w:r>
                      <w:r w:rsidR="000A00EF">
                        <w:rPr>
                          <w:color w:val="404040" w:themeColor="text1" w:themeTint="BF"/>
                        </w:rPr>
                        <w:t>4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  <w:t xml:space="preserve">Surf. Hab. : </w:t>
                      </w:r>
                      <w:r w:rsidR="000A00EF">
                        <w:rPr>
                          <w:color w:val="404040" w:themeColor="text1" w:themeTint="BF"/>
                        </w:rPr>
                        <w:t>81</w:t>
                      </w:r>
                      <w:r w:rsidRPr="007D4924">
                        <w:rPr>
                          <w:color w:val="404040" w:themeColor="text1" w:themeTint="BF"/>
                        </w:rPr>
                        <w:t>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16EFCFE1" w14:textId="0F31EB62" w:rsidR="003D59D4" w:rsidRPr="007D4924" w:rsidRDefault="003D59D4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Chambres : </w:t>
                      </w:r>
                      <w:r w:rsidR="00385CCE">
                        <w:rPr>
                          <w:color w:val="404040" w:themeColor="text1" w:themeTint="BF"/>
                        </w:rPr>
                        <w:t xml:space="preserve">  </w:t>
                      </w:r>
                      <w:r w:rsidR="000A00EF">
                        <w:rPr>
                          <w:color w:val="404040" w:themeColor="text1" w:themeTint="BF"/>
                        </w:rPr>
                        <w:t>3</w:t>
                      </w:r>
                      <w:r w:rsidR="0017518E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  <w:t xml:space="preserve">Surf. </w:t>
                      </w:r>
                      <w:r w:rsidR="00BB0128">
                        <w:rPr>
                          <w:color w:val="404040" w:themeColor="text1" w:themeTint="BF"/>
                        </w:rPr>
                        <w:t xml:space="preserve">Salon </w:t>
                      </w:r>
                      <w:r w:rsidRPr="007D4924">
                        <w:rPr>
                          <w:color w:val="404040" w:themeColor="text1" w:themeTint="BF"/>
                        </w:rPr>
                        <w:t xml:space="preserve">séjour : </w:t>
                      </w:r>
                      <w:r w:rsidR="0017518E">
                        <w:rPr>
                          <w:color w:val="404040" w:themeColor="text1" w:themeTint="BF"/>
                        </w:rPr>
                        <w:t>3</w:t>
                      </w:r>
                      <w:r w:rsidR="000A00EF">
                        <w:rPr>
                          <w:color w:val="404040" w:themeColor="text1" w:themeTint="BF"/>
                        </w:rPr>
                        <w:t>5</w:t>
                      </w:r>
                      <w:r w:rsidRPr="007D4924">
                        <w:rPr>
                          <w:color w:val="404040" w:themeColor="text1" w:themeTint="BF"/>
                        </w:rPr>
                        <w:t>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0906AFD3" w14:textId="2C9D1F9E" w:rsidR="003D59D4" w:rsidRPr="007D4924" w:rsidRDefault="003D59D4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 xml:space="preserve">Etages : </w:t>
                      </w:r>
                      <w:r w:rsidR="00385CCE">
                        <w:rPr>
                          <w:color w:val="404040" w:themeColor="text1" w:themeTint="BF"/>
                        </w:rPr>
                        <w:t>2 sur 2</w:t>
                      </w:r>
                      <w:r w:rsidR="00385CCE">
                        <w:rPr>
                          <w:color w:val="404040" w:themeColor="text1" w:themeTint="BF"/>
                        </w:rPr>
                        <w:tab/>
                        <w:t>Ascenceur : Non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</w:p>
                    <w:p w14:paraId="6093F742" w14:textId="7A5CAC1C" w:rsidR="003D59D4" w:rsidRPr="007D4924" w:rsidRDefault="003D59D4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 xml:space="preserve">Cuisine : </w:t>
                      </w:r>
                      <w:r w:rsidR="000A00EF">
                        <w:rPr>
                          <w:color w:val="404040" w:themeColor="text1" w:themeTint="BF"/>
                        </w:rPr>
                        <w:t xml:space="preserve">ouverte </w:t>
                      </w:r>
                      <w:r w:rsidR="00D75B81">
                        <w:rPr>
                          <w:color w:val="404040" w:themeColor="text1" w:themeTint="BF"/>
                        </w:rPr>
                        <w:t xml:space="preserve">et </w:t>
                      </w:r>
                      <w:r w:rsidR="00D75B81" w:rsidRPr="007D4924">
                        <w:rPr>
                          <w:color w:val="404040" w:themeColor="text1" w:themeTint="BF"/>
                        </w:rPr>
                        <w:t>équipée</w:t>
                      </w:r>
                    </w:p>
                    <w:p w14:paraId="2781955D" w14:textId="63A7962E" w:rsidR="003D59D4" w:rsidRPr="007D4924" w:rsidRDefault="003D59D4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 xml:space="preserve">Chauffage : </w:t>
                      </w:r>
                      <w:r w:rsidR="00D414BE">
                        <w:rPr>
                          <w:color w:val="404040" w:themeColor="text1" w:themeTint="BF"/>
                        </w:rPr>
                        <w:t>électrique</w:t>
                      </w:r>
                      <w:r w:rsidR="00385CCE">
                        <w:rPr>
                          <w:color w:val="404040" w:themeColor="text1" w:themeTint="BF"/>
                        </w:rPr>
                        <w:t xml:space="preserve"> inertie neuf</w:t>
                      </w:r>
                    </w:p>
                    <w:p w14:paraId="314BEA53" w14:textId="2F395FEB" w:rsidR="003D59D4" w:rsidRDefault="003D59D4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 xml:space="preserve">SdB : </w:t>
                      </w:r>
                      <w:r w:rsidR="0017518E">
                        <w:rPr>
                          <w:color w:val="404040" w:themeColor="text1" w:themeTint="BF"/>
                        </w:rPr>
                        <w:t>1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 xml:space="preserve">S. d’eau : </w:t>
                      </w:r>
                      <w:r w:rsidR="007D0619">
                        <w:rPr>
                          <w:color w:val="404040" w:themeColor="text1" w:themeTint="BF"/>
                        </w:rPr>
                        <w:t>1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  <w:t xml:space="preserve">WC : </w:t>
                      </w:r>
                      <w:r w:rsidR="000A00EF">
                        <w:rPr>
                          <w:color w:val="404040" w:themeColor="text1" w:themeTint="BF"/>
                        </w:rPr>
                        <w:t>1</w:t>
                      </w:r>
                    </w:p>
                    <w:p w14:paraId="472181DA" w14:textId="3FBAF5A7" w:rsidR="00385CCE" w:rsidRPr="007D4924" w:rsidRDefault="00FB0923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Lingerie : oui 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Placards : oui</w:t>
                      </w:r>
                      <w:bookmarkStart w:id="1" w:name="_GoBack"/>
                      <w:bookmarkEnd w:id="1"/>
                    </w:p>
                    <w:p w14:paraId="7ADCDA78" w14:textId="73AAF3B0" w:rsidR="00E574BA" w:rsidRPr="00E574BA" w:rsidRDefault="00385CCE" w:rsidP="00E574BA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Balcons : 2</w:t>
                      </w:r>
                      <w:r w:rsidR="0017518E">
                        <w:rPr>
                          <w:color w:val="404040" w:themeColor="text1" w:themeTint="BF"/>
                        </w:rPr>
                        <w:t xml:space="preserve">       Garage</w:t>
                      </w:r>
                      <w:r w:rsidR="00D414BE">
                        <w:rPr>
                          <w:color w:val="404040" w:themeColor="text1" w:themeTint="BF"/>
                        </w:rPr>
                        <w:t xml:space="preserve"> : </w:t>
                      </w:r>
                      <w:r>
                        <w:rPr>
                          <w:color w:val="404040" w:themeColor="text1" w:themeTint="BF"/>
                        </w:rPr>
                        <w:t>23</w:t>
                      </w:r>
                      <w:r w:rsidRPr="00385CCE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7D4924">
                        <w:rPr>
                          <w:color w:val="404040" w:themeColor="text1" w:themeTint="BF"/>
                        </w:rPr>
                        <w:t>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  <w:r w:rsidR="0017518E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7D0619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 xml:space="preserve">     T</w:t>
                      </w:r>
                      <w:r w:rsidR="000A00EF">
                        <w:rPr>
                          <w:color w:val="404040" w:themeColor="text1" w:themeTint="BF"/>
                        </w:rPr>
                        <w:t>errasse</w:t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 xml:space="preserve"> : </w:t>
                      </w:r>
                      <w:r>
                        <w:rPr>
                          <w:color w:val="404040" w:themeColor="text1" w:themeTint="BF"/>
                        </w:rPr>
                        <w:t>12</w:t>
                      </w:r>
                      <w:r w:rsidRPr="00385CCE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7D4924">
                        <w:rPr>
                          <w:color w:val="404040" w:themeColor="text1" w:themeTint="BF"/>
                        </w:rPr>
                        <w:t>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05B61CB7" w14:textId="77777777" w:rsidR="00E574BA" w:rsidRPr="00E574BA" w:rsidRDefault="00E574BA" w:rsidP="00E574BA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785A58" w14:textId="77777777" w:rsidR="00E574BA" w:rsidRPr="00E574BA" w:rsidRDefault="00E574BA"/>
                  </w:txbxContent>
                </v:textbox>
                <w10:wrap type="square"/>
              </v:shape>
            </w:pict>
          </mc:Fallback>
        </mc:AlternateContent>
      </w:r>
      <w:r w:rsidR="005A55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4664C" wp14:editId="1FAE4E5A">
                <wp:simplePos x="0" y="0"/>
                <wp:positionH relativeFrom="column">
                  <wp:posOffset>3153410</wp:posOffset>
                </wp:positionH>
                <wp:positionV relativeFrom="paragraph">
                  <wp:posOffset>3171825</wp:posOffset>
                </wp:positionV>
                <wp:extent cx="3310890" cy="3548380"/>
                <wp:effectExtent l="0" t="0" r="16510" b="3302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3548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7C3F" w14:textId="77777777" w:rsidR="00D965CF" w:rsidRDefault="00D965CF" w:rsidP="00D965CF">
                            <w:pPr>
                              <w:jc w:val="center"/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</w:pPr>
                            <w:r w:rsidRPr="002E2ACC"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  <w:t>Surfaces</w:t>
                            </w:r>
                          </w:p>
                          <w:p w14:paraId="0D0893FA" w14:textId="740458E3" w:rsidR="007D0619" w:rsidRPr="0017518E" w:rsidRDefault="003D59D4" w:rsidP="0017518E">
                            <w:pPr>
                              <w:jc w:val="both"/>
                              <w:rPr>
                                <w:color w:val="404040" w:themeColor="text1" w:themeTint="BF"/>
                                <w:vertAlign w:val="superscript"/>
                              </w:rPr>
                            </w:pPr>
                            <w:r w:rsidRPr="007D4924">
                              <w:rPr>
                                <w:color w:val="404040" w:themeColor="text1" w:themeTint="BF"/>
                              </w:rPr>
                              <w:t>RDC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>Entrée/ couloir</w:t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/placards </w:t>
                            </w:r>
                            <w:r w:rsidR="007D0619" w:rsidRPr="007D4924">
                              <w:rPr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>0</w:t>
                            </w:r>
                            <w:r w:rsidR="007D0619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D0619" w:rsidRPr="007D4924">
                              <w:rPr>
                                <w:color w:val="404040" w:themeColor="text1" w:themeTint="BF"/>
                              </w:rPr>
                              <w:t>m</w:t>
                            </w:r>
                            <w:r w:rsidR="007D0619"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58B22B0D" w14:textId="7FDFAC98" w:rsidR="007D0619" w:rsidRPr="007D0619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  <w:vertAlign w:val="superscript"/>
                              </w:rPr>
                            </w:pP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bookmarkStart w:id="0" w:name="_Hlk6592918"/>
                            <w:r w:rsidR="00E81224">
                              <w:rPr>
                                <w:color w:val="404040" w:themeColor="text1" w:themeTint="BF"/>
                              </w:rPr>
                              <w:t>Chambre 1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proofErr w:type="gramStart"/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proofErr w:type="gramEnd"/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 1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34D256B3" w14:textId="67E18BE2" w:rsidR="007D0619" w:rsidRPr="007D4924" w:rsidRDefault="007D0619" w:rsidP="00E81224">
                            <w:pPr>
                              <w:ind w:left="708" w:firstLine="708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bookmarkStart w:id="1" w:name="_Hlk6592718"/>
                            <w:bookmarkEnd w:id="0"/>
                            <w:r w:rsidRPr="007D4924">
                              <w:rPr>
                                <w:color w:val="404040" w:themeColor="text1" w:themeTint="BF"/>
                              </w:rPr>
                              <w:t>Chambre </w:t>
                            </w:r>
                            <w:r w:rsidR="008154FB">
                              <w:rPr>
                                <w:color w:val="404040" w:themeColor="text1" w:themeTint="BF"/>
                              </w:rPr>
                              <w:t>2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proofErr w:type="gramStart"/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proofErr w:type="gramEnd"/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 1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>0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123649BD" w14:textId="518AC7B9" w:rsidR="008154FB" w:rsidRPr="007D4924" w:rsidRDefault="00E81224" w:rsidP="008154FB">
                            <w:pPr>
                              <w:ind w:left="708" w:firstLine="708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Bureau/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04040" w:themeColor="text1" w:themeTint="BF"/>
                              </w:rPr>
                              <w:t>ch</w:t>
                            </w:r>
                            <w:proofErr w:type="spellEnd"/>
                            <w:r w:rsidR="008154FB">
                              <w:rPr>
                                <w:color w:val="404040" w:themeColor="text1" w:themeTint="BF"/>
                              </w:rPr>
                              <w:t xml:space="preserve">  </w:t>
                            </w:r>
                            <w:r w:rsidR="008154FB"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proofErr w:type="gramEnd"/>
                            <w:r w:rsidR="008154FB"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   </w:t>
                            </w:r>
                            <w:r w:rsidR="008154FB" w:rsidRPr="007D4924">
                              <w:rPr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17518E">
                              <w:rPr>
                                <w:color w:val="404040" w:themeColor="text1" w:themeTint="BF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8</w:t>
                            </w:r>
                            <w:r w:rsidR="008154FB" w:rsidRPr="007D4924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="008154FB"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3D2580B3" w14:textId="56CC7292" w:rsidR="003D59D4" w:rsidRPr="00E81224" w:rsidRDefault="00E81224" w:rsidP="00E81224">
                            <w:pPr>
                              <w:ind w:left="708" w:firstLine="708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bookmarkStart w:id="2" w:name="_Hlk19035899"/>
                            <w:r>
                              <w:rPr>
                                <w:color w:val="404040" w:themeColor="text1" w:themeTint="BF"/>
                              </w:rPr>
                              <w:t xml:space="preserve">Salle </w:t>
                            </w:r>
                            <w:proofErr w:type="gramStart"/>
                            <w:r>
                              <w:rPr>
                                <w:color w:val="404040" w:themeColor="text1" w:themeTint="BF"/>
                              </w:rPr>
                              <w:t xml:space="preserve">d’eau 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> 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proofErr w:type="gramEnd"/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   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DD7D0C">
                              <w:rPr>
                                <w:color w:val="404040" w:themeColor="text1" w:themeTint="BF"/>
                              </w:rPr>
                              <w:t xml:space="preserve">  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4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795AF965" w14:textId="3147AFF5" w:rsidR="00E81224" w:rsidRPr="00E81224" w:rsidRDefault="00E81224" w:rsidP="00E81224">
                            <w:pPr>
                              <w:ind w:left="708" w:firstLine="708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bookmarkStart w:id="3" w:name="_Hlk6593355"/>
                            <w:bookmarkEnd w:id="1"/>
                            <w:bookmarkEnd w:id="2"/>
                            <w:r>
                              <w:rPr>
                                <w:color w:val="404040" w:themeColor="text1" w:themeTint="BF"/>
                              </w:rPr>
                              <w:t>Salle de bain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 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proofErr w:type="gramStart"/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04040" w:themeColor="text1" w:themeTint="BF"/>
                              </w:rPr>
                              <w:t xml:space="preserve"> 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3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568EA144" w14:textId="5176C435" w:rsidR="008154FB" w:rsidRDefault="008154FB" w:rsidP="003D59D4">
                            <w:pPr>
                              <w:ind w:left="708" w:firstLine="708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7D4924">
                              <w:rPr>
                                <w:color w:val="404040" w:themeColor="text1" w:themeTint="BF"/>
                              </w:rPr>
                              <w:t>WC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proofErr w:type="gramStart"/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proofErr w:type="gramEnd"/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 xml:space="preserve">  1 </w:t>
                            </w:r>
                            <w:r w:rsidRPr="007D4924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bookmarkEnd w:id="3"/>
                          <w:p w14:paraId="64A8D8E5" w14:textId="488C1B76" w:rsidR="008154FB" w:rsidRDefault="008154FB" w:rsidP="008154FB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ETAGE</w:t>
                            </w:r>
                            <w:r w:rsidR="003D59D4"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bookmarkStart w:id="4" w:name="_Hlk6592987"/>
                            <w:r w:rsidR="00E81224">
                              <w:rPr>
                                <w:color w:val="404040" w:themeColor="text1" w:themeTint="BF"/>
                              </w:rPr>
                              <w:t>Pièce de Vie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>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proofErr w:type="gramStart"/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proofErr w:type="gramEnd"/>
                            <w:r w:rsidR="003B5343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>35</w:t>
                            </w:r>
                            <w:r w:rsidR="003B5343" w:rsidRPr="007D4924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="003B5343" w:rsidRPr="007D4924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bookmarkEnd w:id="4"/>
                          <w:p w14:paraId="0CF0CB59" w14:textId="77777777" w:rsidR="00E81224" w:rsidRDefault="00E81224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164618" w14:textId="4379AAA7" w:rsidR="00E81224" w:rsidRPr="00BF6FBE" w:rsidRDefault="00E81224" w:rsidP="00E8122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errasse</w:t>
                            </w:r>
                            <w:r w:rsidRPr="0040641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40641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40641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bookmarkStart w:id="5" w:name="_Hlk19036036"/>
                            <w:r w:rsidRPr="0040641F">
                              <w:rPr>
                                <w:color w:val="404040" w:themeColor="text1" w:themeTint="BF"/>
                              </w:rPr>
                              <w:t xml:space="preserve">: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 12</w:t>
                            </w:r>
                            <w:r w:rsidRPr="0040641F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Pr="0040641F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bookmarkEnd w:id="5"/>
                          <w:p w14:paraId="2E9F6E64" w14:textId="69396F53" w:rsidR="00E81224" w:rsidRPr="00BF6FBE" w:rsidRDefault="00E81224" w:rsidP="00E8122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Balcons 1-2 </w:t>
                            </w:r>
                            <w:r w:rsidR="008154FB" w:rsidRPr="007D492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40641F">
                              <w:rPr>
                                <w:color w:val="404040" w:themeColor="text1" w:themeTint="BF"/>
                              </w:rPr>
                              <w:t xml:space="preserve">: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 2-2</w:t>
                            </w:r>
                            <w:r w:rsidRPr="0040641F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Pr="0040641F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72FDFBF9" w14:textId="173D6B28" w:rsidR="00433BAB" w:rsidRDefault="00433BAB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5B51AA8" w14:textId="53218C73" w:rsidR="003D59D4" w:rsidRPr="0040641F" w:rsidRDefault="003D59D4" w:rsidP="003D59D4">
                            <w:pPr>
                              <w:jc w:val="both"/>
                              <w:rPr>
                                <w:color w:val="404040" w:themeColor="text1" w:themeTint="BF"/>
                                <w:vertAlign w:val="superscript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1FCC8160" w14:textId="18D90135" w:rsidR="003D59D4" w:rsidRPr="00BF6FBE" w:rsidRDefault="00750FBA" w:rsidP="003D59D4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Garage</w:t>
                            </w:r>
                            <w:r w:rsidR="003D59D4" w:rsidRPr="0040641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 xml:space="preserve"> et cave</w:t>
                            </w:r>
                            <w:r w:rsidR="003D59D4" w:rsidRPr="0040641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3D59D4" w:rsidRPr="0040641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3D59D4" w:rsidRPr="0040641F">
                              <w:rPr>
                                <w:color w:val="404040" w:themeColor="text1" w:themeTint="BF"/>
                              </w:rPr>
                              <w:t xml:space="preserve">: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 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>2</w:t>
                            </w:r>
                            <w:r w:rsidR="001004BE">
                              <w:rPr>
                                <w:color w:val="404040" w:themeColor="text1" w:themeTint="BF"/>
                              </w:rPr>
                              <w:t>3</w:t>
                            </w:r>
                            <w:r w:rsidR="003D59D4" w:rsidRPr="0040641F">
                              <w:rPr>
                                <w:color w:val="404040" w:themeColor="text1" w:themeTint="BF"/>
                              </w:rPr>
                              <w:t xml:space="preserve"> m</w:t>
                            </w:r>
                            <w:r w:rsidR="003D59D4" w:rsidRPr="0040641F">
                              <w:rPr>
                                <w:color w:val="404040" w:themeColor="text1" w:themeTint="BF"/>
                                <w:vertAlign w:val="superscript"/>
                              </w:rPr>
                              <w:t>2</w:t>
                            </w:r>
                          </w:p>
                          <w:p w14:paraId="0E43C41E" w14:textId="5B70A72E" w:rsidR="00CF66DB" w:rsidRDefault="00750FBA" w:rsidP="007A3101">
                            <w:r>
                              <w:tab/>
                            </w:r>
                          </w:p>
                          <w:p w14:paraId="58C768C5" w14:textId="283BF254" w:rsidR="00CF66DB" w:rsidRDefault="002F5E5C" w:rsidP="007A3101">
                            <w:r>
                              <w:t>Nombre de lots : 42 lots</w:t>
                            </w:r>
                          </w:p>
                          <w:p w14:paraId="4B660AC0" w14:textId="6FDA7A0F" w:rsidR="00CF66DB" w:rsidRPr="00BF6FBE" w:rsidRDefault="00CF66DB" w:rsidP="00CF66DB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7A310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gnostics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: DPE : 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 xml:space="preserve">Vierge        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   GES :</w:t>
                            </w:r>
                            <w:r w:rsidR="00E81224">
                              <w:rPr>
                                <w:color w:val="404040" w:themeColor="text1" w:themeTint="BF"/>
                              </w:rPr>
                              <w:t xml:space="preserve"> Vierge</w:t>
                            </w:r>
                          </w:p>
                          <w:p w14:paraId="750B3E68" w14:textId="77777777" w:rsidR="00CF66DB" w:rsidRDefault="00CF66DB" w:rsidP="007A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664C" id="Zone de texte 7" o:spid="_x0000_s1031" type="#_x0000_t202" style="position:absolute;margin-left:248.3pt;margin-top:249.75pt;width:260.7pt;height:27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" filled="f" strokecolor="black [3213]">
                <v:textbox>
                  <w:txbxContent>
                    <w:p w14:paraId="13F67C3F" w14:textId="77777777" w:rsidR="00D965CF" w:rsidRDefault="00D965CF" w:rsidP="00D965CF">
                      <w:pPr>
                        <w:jc w:val="center"/>
                        <w:rPr>
                          <w:b/>
                          <w:color w:val="F7424C"/>
                          <w:sz w:val="28"/>
                          <w:szCs w:val="28"/>
                        </w:rPr>
                      </w:pPr>
                      <w:r w:rsidRPr="002E2ACC">
                        <w:rPr>
                          <w:b/>
                          <w:color w:val="F7424C"/>
                          <w:sz w:val="28"/>
                          <w:szCs w:val="28"/>
                        </w:rPr>
                        <w:t>Surfaces</w:t>
                      </w:r>
                    </w:p>
                    <w:p w14:paraId="0D0893FA" w14:textId="740458E3" w:rsidR="007D0619" w:rsidRPr="0017518E" w:rsidRDefault="003D59D4" w:rsidP="0017518E">
                      <w:pPr>
                        <w:jc w:val="both"/>
                        <w:rPr>
                          <w:color w:val="404040" w:themeColor="text1" w:themeTint="BF"/>
                          <w:vertAlign w:val="superscript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>RDC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="00E81224">
                        <w:rPr>
                          <w:color w:val="404040" w:themeColor="text1" w:themeTint="BF"/>
                        </w:rPr>
                        <w:t>Entrée/ couloir</w:t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/placards </w:t>
                      </w:r>
                      <w:r w:rsidR="007D0619" w:rsidRPr="007D4924">
                        <w:rPr>
                          <w:color w:val="404040" w:themeColor="text1" w:themeTint="BF"/>
                        </w:rPr>
                        <w:t xml:space="preserve">: </w:t>
                      </w:r>
                      <w:r w:rsidR="00E81224">
                        <w:rPr>
                          <w:color w:val="404040" w:themeColor="text1" w:themeTint="BF"/>
                        </w:rPr>
                        <w:t>1</w:t>
                      </w:r>
                      <w:r w:rsidR="0017518E">
                        <w:rPr>
                          <w:color w:val="404040" w:themeColor="text1" w:themeTint="BF"/>
                        </w:rPr>
                        <w:t>0</w:t>
                      </w:r>
                      <w:r w:rsidR="007D0619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7D0619" w:rsidRPr="007D4924">
                        <w:rPr>
                          <w:color w:val="404040" w:themeColor="text1" w:themeTint="BF"/>
                        </w:rPr>
                        <w:t>m</w:t>
                      </w:r>
                      <w:r w:rsidR="007D0619"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58B22B0D" w14:textId="7FDFAC98" w:rsidR="007D0619" w:rsidRPr="007D0619" w:rsidRDefault="003D59D4" w:rsidP="003D59D4">
                      <w:pPr>
                        <w:jc w:val="both"/>
                        <w:rPr>
                          <w:color w:val="404040" w:themeColor="text1" w:themeTint="BF"/>
                          <w:vertAlign w:val="superscript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bookmarkStart w:id="8" w:name="_Hlk6592918"/>
                      <w:r w:rsidR="00E81224">
                        <w:rPr>
                          <w:color w:val="404040" w:themeColor="text1" w:themeTint="BF"/>
                        </w:rPr>
                        <w:t>Chambre 1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     </w:t>
                      </w:r>
                      <w:r w:rsidRPr="007D4924">
                        <w:rPr>
                          <w:color w:val="404040" w:themeColor="text1" w:themeTint="BF"/>
                        </w:rPr>
                        <w:t>: 1</w:t>
                      </w:r>
                      <w:r w:rsidR="00E81224">
                        <w:rPr>
                          <w:color w:val="404040" w:themeColor="text1" w:themeTint="BF"/>
                        </w:rPr>
                        <w:t>1</w:t>
                      </w:r>
                      <w:r w:rsidRPr="007D4924">
                        <w:rPr>
                          <w:color w:val="404040" w:themeColor="text1" w:themeTint="BF"/>
                        </w:rPr>
                        <w:t>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34D256B3" w14:textId="67E18BE2" w:rsidR="007D0619" w:rsidRPr="007D4924" w:rsidRDefault="007D0619" w:rsidP="00E81224">
                      <w:pPr>
                        <w:ind w:left="708" w:firstLine="708"/>
                        <w:jc w:val="both"/>
                        <w:rPr>
                          <w:color w:val="404040" w:themeColor="text1" w:themeTint="BF"/>
                        </w:rPr>
                      </w:pPr>
                      <w:bookmarkStart w:id="9" w:name="_Hlk6592718"/>
                      <w:bookmarkEnd w:id="8"/>
                      <w:r w:rsidRPr="007D4924">
                        <w:rPr>
                          <w:color w:val="404040" w:themeColor="text1" w:themeTint="BF"/>
                        </w:rPr>
                        <w:t>Chambre </w:t>
                      </w:r>
                      <w:r w:rsidR="008154FB">
                        <w:rPr>
                          <w:color w:val="404040" w:themeColor="text1" w:themeTint="BF"/>
                        </w:rPr>
                        <w:t>2</w:t>
                      </w:r>
                      <w:r w:rsidR="0017518E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     </w:t>
                      </w:r>
                      <w:r w:rsidRPr="007D4924">
                        <w:rPr>
                          <w:color w:val="404040" w:themeColor="text1" w:themeTint="BF"/>
                        </w:rPr>
                        <w:t>: 1</w:t>
                      </w:r>
                      <w:r w:rsidR="00E81224">
                        <w:rPr>
                          <w:color w:val="404040" w:themeColor="text1" w:themeTint="BF"/>
                        </w:rPr>
                        <w:t>0</w:t>
                      </w:r>
                      <w:r w:rsidR="0017518E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7D4924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123649BD" w14:textId="518AC7B9" w:rsidR="008154FB" w:rsidRPr="007D4924" w:rsidRDefault="00E81224" w:rsidP="008154FB">
                      <w:pPr>
                        <w:ind w:left="708" w:firstLine="708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Bureau/ ch</w:t>
                      </w:r>
                      <w:r w:rsidR="008154FB">
                        <w:rPr>
                          <w:color w:val="404040" w:themeColor="text1" w:themeTint="BF"/>
                        </w:rPr>
                        <w:t xml:space="preserve">  </w:t>
                      </w:r>
                      <w:r w:rsidR="008154FB" w:rsidRPr="007D4924">
                        <w:rPr>
                          <w:color w:val="404040" w:themeColor="text1" w:themeTint="BF"/>
                        </w:rPr>
                        <w:tab/>
                      </w:r>
                      <w:r w:rsidR="008154FB" w:rsidRPr="007D4924"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     </w:t>
                      </w:r>
                      <w:r w:rsidR="008154FB" w:rsidRPr="007D4924">
                        <w:rPr>
                          <w:color w:val="404040" w:themeColor="text1" w:themeTint="BF"/>
                        </w:rPr>
                        <w:t xml:space="preserve">: </w:t>
                      </w:r>
                      <w:r w:rsidR="0017518E">
                        <w:rPr>
                          <w:color w:val="404040" w:themeColor="text1" w:themeTint="BF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</w:rPr>
                        <w:t>8</w:t>
                      </w:r>
                      <w:r w:rsidR="008154FB" w:rsidRPr="007D4924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="008154FB"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3D2580B3" w14:textId="56CC7292" w:rsidR="003D59D4" w:rsidRPr="00E81224" w:rsidRDefault="00E81224" w:rsidP="00E81224">
                      <w:pPr>
                        <w:ind w:left="708" w:firstLine="708"/>
                        <w:jc w:val="both"/>
                        <w:rPr>
                          <w:color w:val="404040" w:themeColor="text1" w:themeTint="BF"/>
                        </w:rPr>
                      </w:pPr>
                      <w:bookmarkStart w:id="10" w:name="_Hlk19035899"/>
                      <w:r>
                        <w:rPr>
                          <w:color w:val="404040" w:themeColor="text1" w:themeTint="BF"/>
                        </w:rPr>
                        <w:t xml:space="preserve">Salle d’eau </w:t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> </w:t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ab/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     </w:t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>:</w:t>
                      </w:r>
                      <w:r w:rsidR="00DD7D0C">
                        <w:rPr>
                          <w:color w:val="404040" w:themeColor="text1" w:themeTint="BF"/>
                        </w:rPr>
                        <w:t xml:space="preserve">  </w:t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4</w:t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="003D59D4"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795AF965" w14:textId="3147AFF5" w:rsidR="00E81224" w:rsidRPr="00E81224" w:rsidRDefault="00E81224" w:rsidP="00E81224">
                      <w:pPr>
                        <w:ind w:left="708" w:firstLine="708"/>
                        <w:jc w:val="both"/>
                        <w:rPr>
                          <w:color w:val="404040" w:themeColor="text1" w:themeTint="BF"/>
                        </w:rPr>
                      </w:pPr>
                      <w:bookmarkStart w:id="11" w:name="_Hlk6593355"/>
                      <w:bookmarkEnd w:id="9"/>
                      <w:bookmarkEnd w:id="10"/>
                      <w:r>
                        <w:rPr>
                          <w:color w:val="404040" w:themeColor="text1" w:themeTint="BF"/>
                        </w:rPr>
                        <w:t>Salle de bain</w:t>
                      </w:r>
                      <w:r w:rsidRPr="007D4924">
                        <w:rPr>
                          <w:color w:val="404040" w:themeColor="text1" w:themeTint="BF"/>
                        </w:rPr>
                        <w:t> 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     </w:t>
                      </w:r>
                      <w:r w:rsidRPr="007D4924">
                        <w:rPr>
                          <w:color w:val="404040" w:themeColor="text1" w:themeTint="BF"/>
                        </w:rPr>
                        <w:t>:</w:t>
                      </w:r>
                      <w:r>
                        <w:rPr>
                          <w:color w:val="404040" w:themeColor="text1" w:themeTint="BF"/>
                        </w:rPr>
                        <w:t xml:space="preserve">  </w:t>
                      </w:r>
                      <w:r w:rsidRPr="007D4924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3</w:t>
                      </w:r>
                      <w:r w:rsidRPr="007D4924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568EA144" w14:textId="5176C435" w:rsidR="008154FB" w:rsidRDefault="008154FB" w:rsidP="003D59D4">
                      <w:pPr>
                        <w:ind w:left="708" w:firstLine="708"/>
                        <w:jc w:val="both"/>
                        <w:rPr>
                          <w:color w:val="404040" w:themeColor="text1" w:themeTint="BF"/>
                        </w:rPr>
                      </w:pPr>
                      <w:r w:rsidRPr="007D4924">
                        <w:rPr>
                          <w:color w:val="404040" w:themeColor="text1" w:themeTint="BF"/>
                        </w:rPr>
                        <w:t>WC</w:t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Pr="007D4924"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     </w:t>
                      </w:r>
                      <w:r w:rsidRPr="007D4924">
                        <w:rPr>
                          <w:color w:val="404040" w:themeColor="text1" w:themeTint="BF"/>
                        </w:rPr>
                        <w:t xml:space="preserve">: </w:t>
                      </w:r>
                      <w:r w:rsidR="00E81224">
                        <w:rPr>
                          <w:color w:val="404040" w:themeColor="text1" w:themeTint="BF"/>
                        </w:rPr>
                        <w:t xml:space="preserve">  1 </w:t>
                      </w:r>
                      <w:r w:rsidRPr="007D4924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bookmarkEnd w:id="11"/>
                    <w:p w14:paraId="64A8D8E5" w14:textId="488C1B76" w:rsidR="008154FB" w:rsidRDefault="008154FB" w:rsidP="008154FB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ETAGE</w:t>
                      </w:r>
                      <w:r w:rsidR="003D59D4" w:rsidRPr="007D4924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bookmarkStart w:id="12" w:name="_Hlk6592987"/>
                      <w:r w:rsidR="00E81224">
                        <w:rPr>
                          <w:color w:val="404040" w:themeColor="text1" w:themeTint="BF"/>
                        </w:rPr>
                        <w:t>Pièce de Vie</w:t>
                      </w:r>
                      <w:r w:rsidR="00E81224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> 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     </w:t>
                      </w:r>
                      <w:r>
                        <w:rPr>
                          <w:color w:val="404040" w:themeColor="text1" w:themeTint="BF"/>
                        </w:rPr>
                        <w:t>:</w:t>
                      </w:r>
                      <w:r w:rsidR="003B5343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E81224">
                        <w:rPr>
                          <w:color w:val="404040" w:themeColor="text1" w:themeTint="BF"/>
                        </w:rPr>
                        <w:t>35</w:t>
                      </w:r>
                      <w:r w:rsidR="003B5343" w:rsidRPr="007D4924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="003B5343" w:rsidRPr="007D4924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bookmarkEnd w:id="12"/>
                    <w:p w14:paraId="0CF0CB59" w14:textId="77777777" w:rsidR="00E81224" w:rsidRDefault="00E81224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65164618" w14:textId="4379AAA7" w:rsidR="00E81224" w:rsidRPr="00BF6FBE" w:rsidRDefault="00E81224" w:rsidP="00E8122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errasse</w:t>
                      </w:r>
                      <w:r w:rsidRPr="0040641F">
                        <w:rPr>
                          <w:color w:val="404040" w:themeColor="text1" w:themeTint="BF"/>
                        </w:rPr>
                        <w:tab/>
                      </w:r>
                      <w:r w:rsidRPr="0040641F">
                        <w:rPr>
                          <w:color w:val="404040" w:themeColor="text1" w:themeTint="BF"/>
                        </w:rPr>
                        <w:tab/>
                      </w:r>
                      <w:r w:rsidRPr="0040641F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bookmarkStart w:id="13" w:name="_Hlk19036036"/>
                      <w:r w:rsidRPr="0040641F">
                        <w:rPr>
                          <w:color w:val="404040" w:themeColor="text1" w:themeTint="BF"/>
                        </w:rPr>
                        <w:t xml:space="preserve">: </w:t>
                      </w:r>
                      <w:r>
                        <w:rPr>
                          <w:color w:val="404040" w:themeColor="text1" w:themeTint="BF"/>
                        </w:rPr>
                        <w:t xml:space="preserve">  12</w:t>
                      </w:r>
                      <w:r w:rsidRPr="0040641F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Pr="0040641F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bookmarkEnd w:id="13"/>
                    <w:p w14:paraId="2E9F6E64" w14:textId="69396F53" w:rsidR="00E81224" w:rsidRPr="00BF6FBE" w:rsidRDefault="00E81224" w:rsidP="00E8122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Balcons 1-2 </w:t>
                      </w:r>
                      <w:r w:rsidR="008154FB" w:rsidRPr="007D4924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 w:rsidRPr="0040641F">
                        <w:rPr>
                          <w:color w:val="404040" w:themeColor="text1" w:themeTint="BF"/>
                        </w:rPr>
                        <w:t xml:space="preserve">: </w:t>
                      </w:r>
                      <w:r>
                        <w:rPr>
                          <w:color w:val="404040" w:themeColor="text1" w:themeTint="BF"/>
                        </w:rPr>
                        <w:t xml:space="preserve">  2-2</w:t>
                      </w:r>
                      <w:r w:rsidRPr="0040641F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Pr="0040641F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72FDFBF9" w14:textId="173D6B28" w:rsidR="00433BAB" w:rsidRDefault="00433BAB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55B51AA8" w14:textId="53218C73" w:rsidR="003D59D4" w:rsidRPr="0040641F" w:rsidRDefault="003D59D4" w:rsidP="003D59D4">
                      <w:pPr>
                        <w:jc w:val="both"/>
                        <w:rPr>
                          <w:color w:val="404040" w:themeColor="text1" w:themeTint="BF"/>
                          <w:vertAlign w:val="superscript"/>
                        </w:rPr>
                      </w:pPr>
                      <w:r>
                        <w:rPr>
                          <w:color w:val="404040" w:themeColor="text1" w:themeTint="BF"/>
                        </w:rPr>
                        <w:tab/>
                      </w:r>
                    </w:p>
                    <w:p w14:paraId="1FCC8160" w14:textId="18D90135" w:rsidR="003D59D4" w:rsidRPr="00BF6FBE" w:rsidRDefault="00750FBA" w:rsidP="003D59D4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Garage</w:t>
                      </w:r>
                      <w:r w:rsidR="003D59D4" w:rsidRPr="0040641F">
                        <w:rPr>
                          <w:color w:val="404040" w:themeColor="text1" w:themeTint="BF"/>
                        </w:rPr>
                        <w:tab/>
                      </w:r>
                      <w:r w:rsidR="001004BE">
                        <w:rPr>
                          <w:color w:val="404040" w:themeColor="text1" w:themeTint="BF"/>
                        </w:rPr>
                        <w:t xml:space="preserve"> et cave</w:t>
                      </w:r>
                      <w:r w:rsidR="003D59D4" w:rsidRPr="0040641F">
                        <w:rPr>
                          <w:color w:val="404040" w:themeColor="text1" w:themeTint="BF"/>
                        </w:rPr>
                        <w:tab/>
                      </w:r>
                      <w:r w:rsidR="003D59D4" w:rsidRPr="0040641F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 w:rsidR="003D59D4" w:rsidRPr="0040641F">
                        <w:rPr>
                          <w:color w:val="404040" w:themeColor="text1" w:themeTint="BF"/>
                        </w:rPr>
                        <w:t xml:space="preserve">: </w:t>
                      </w:r>
                      <w:r>
                        <w:rPr>
                          <w:color w:val="404040" w:themeColor="text1" w:themeTint="BF"/>
                        </w:rPr>
                        <w:t xml:space="preserve">  </w:t>
                      </w:r>
                      <w:r w:rsidR="00E81224">
                        <w:rPr>
                          <w:color w:val="404040" w:themeColor="text1" w:themeTint="BF"/>
                        </w:rPr>
                        <w:t>2</w:t>
                      </w:r>
                      <w:r w:rsidR="001004BE">
                        <w:rPr>
                          <w:color w:val="404040" w:themeColor="text1" w:themeTint="BF"/>
                        </w:rPr>
                        <w:t>3</w:t>
                      </w:r>
                      <w:r w:rsidR="003D59D4" w:rsidRPr="0040641F">
                        <w:rPr>
                          <w:color w:val="404040" w:themeColor="text1" w:themeTint="BF"/>
                        </w:rPr>
                        <w:t xml:space="preserve"> m</w:t>
                      </w:r>
                      <w:r w:rsidR="003D59D4" w:rsidRPr="0040641F">
                        <w:rPr>
                          <w:color w:val="404040" w:themeColor="text1" w:themeTint="BF"/>
                          <w:vertAlign w:val="superscript"/>
                        </w:rPr>
                        <w:t>2</w:t>
                      </w:r>
                    </w:p>
                    <w:p w14:paraId="0E43C41E" w14:textId="5B70A72E" w:rsidR="00CF66DB" w:rsidRDefault="00750FBA" w:rsidP="007A3101">
                      <w:r>
                        <w:tab/>
                      </w:r>
                    </w:p>
                    <w:p w14:paraId="58C768C5" w14:textId="283BF254" w:rsidR="00CF66DB" w:rsidRDefault="002F5E5C" w:rsidP="007A3101">
                      <w:r>
                        <w:t>Nombre de lots : 42 lots</w:t>
                      </w:r>
                    </w:p>
                    <w:p w14:paraId="4B660AC0" w14:textId="6FDA7A0F" w:rsidR="00CF66DB" w:rsidRPr="00BF6FBE" w:rsidRDefault="00CF66DB" w:rsidP="00CF66DB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  <w:r w:rsidRPr="007A3101">
                        <w:rPr>
                          <w:b/>
                          <w:color w:val="FF0000"/>
                          <w:sz w:val="28"/>
                          <w:szCs w:val="28"/>
                        </w:rPr>
                        <w:t>Diagnostics </w:t>
                      </w:r>
                      <w:r>
                        <w:rPr>
                          <w:color w:val="404040" w:themeColor="text1" w:themeTint="BF"/>
                        </w:rPr>
                        <w:t xml:space="preserve">: DPE : </w:t>
                      </w:r>
                      <w:r w:rsidR="00E81224">
                        <w:rPr>
                          <w:color w:val="404040" w:themeColor="text1" w:themeTint="BF"/>
                        </w:rPr>
                        <w:t xml:space="preserve">Vierge           </w:t>
                      </w:r>
                      <w:r>
                        <w:rPr>
                          <w:color w:val="404040" w:themeColor="text1" w:themeTint="BF"/>
                        </w:rPr>
                        <w:t xml:space="preserve">    GES :</w:t>
                      </w:r>
                      <w:r w:rsidR="00E81224">
                        <w:rPr>
                          <w:color w:val="404040" w:themeColor="text1" w:themeTint="BF"/>
                        </w:rPr>
                        <w:t xml:space="preserve"> Vierge</w:t>
                      </w:r>
                    </w:p>
                    <w:p w14:paraId="750B3E68" w14:textId="77777777" w:rsidR="00CF66DB" w:rsidRDefault="00CF66DB" w:rsidP="007A3101"/>
                  </w:txbxContent>
                </v:textbox>
                <w10:wrap type="square"/>
              </v:shape>
            </w:pict>
          </mc:Fallback>
        </mc:AlternateContent>
      </w:r>
      <w:r w:rsidR="00D965CF" w:rsidRPr="00D96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88917" wp14:editId="6A3FFD09">
                <wp:simplePos x="0" y="0"/>
                <wp:positionH relativeFrom="column">
                  <wp:posOffset>-505460</wp:posOffset>
                </wp:positionH>
                <wp:positionV relativeFrom="paragraph">
                  <wp:posOffset>1003300</wp:posOffset>
                </wp:positionV>
                <wp:extent cx="3539490" cy="2054225"/>
                <wp:effectExtent l="0" t="0" r="16510" b="2857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205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93EA" w14:textId="77777777" w:rsidR="00D965CF" w:rsidRPr="00D965CF" w:rsidRDefault="00D965CF" w:rsidP="00D965CF">
                            <w:pPr>
                              <w:jc w:val="center"/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</w:pPr>
                            <w:r w:rsidRPr="00D965CF">
                              <w:rPr>
                                <w:b/>
                                <w:color w:val="F7424C"/>
                                <w:sz w:val="28"/>
                                <w:szCs w:val="28"/>
                              </w:rPr>
                              <w:t>Descriptif</w:t>
                            </w:r>
                          </w:p>
                          <w:p w14:paraId="40DF8951" w14:textId="26F2C3C2" w:rsidR="00BB0128" w:rsidRDefault="00B50B26">
                            <w:r>
                              <w:t xml:space="preserve">Bordeaux St André – Lumineux et Calme- </w:t>
                            </w:r>
                          </w:p>
                          <w:p w14:paraId="4A4C9E3A" w14:textId="7954A033" w:rsidR="00B50B26" w:rsidRDefault="00B50B26">
                            <w:r>
                              <w:t>Appartement en duplex 81 m2 au 2</w:t>
                            </w:r>
                            <w:r w:rsidRPr="00B50B2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et dernier étage avec 1 terrasse 2 balcons 1 garage fermé</w:t>
                            </w:r>
                          </w:p>
                          <w:p w14:paraId="2A51A69F" w14:textId="19B630BF" w:rsidR="00B50B26" w:rsidRDefault="00B50B26">
                            <w:r>
                              <w:t xml:space="preserve">Il se compose d’1 entrée avec placards, 1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avec </w:t>
                            </w:r>
                            <w:proofErr w:type="spellStart"/>
                            <w:r>
                              <w:t>sde</w:t>
                            </w:r>
                            <w:proofErr w:type="spellEnd"/>
                            <w:r>
                              <w:t xml:space="preserve">, 1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avec balcon, 1 bureau/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, 1 </w:t>
                            </w:r>
                            <w:proofErr w:type="spellStart"/>
                            <w:r>
                              <w:t>sdb</w:t>
                            </w:r>
                            <w:proofErr w:type="spellEnd"/>
                            <w:r>
                              <w:t xml:space="preserve"> et 1 </w:t>
                            </w:r>
                            <w:proofErr w:type="spellStart"/>
                            <w:r>
                              <w:t>w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D78CA5A" w14:textId="09BFE391" w:rsidR="00B50B26" w:rsidRDefault="00B50B26">
                            <w:r>
                              <w:t xml:space="preserve">A l’étage 1 </w:t>
                            </w:r>
                            <w:proofErr w:type="spellStart"/>
                            <w:r>
                              <w:t>grde</w:t>
                            </w:r>
                            <w:proofErr w:type="spellEnd"/>
                            <w:r>
                              <w:t xml:space="preserve"> pièce de vie lumineuse avec cuisine ouverte équipée ouvrant sur 1 terrasse e 1 balcon !</w:t>
                            </w:r>
                          </w:p>
                          <w:p w14:paraId="2189E946" w14:textId="56290F9F" w:rsidR="00B50B26" w:rsidRPr="00D965CF" w:rsidRDefault="00B50B26">
                            <w:r>
                              <w:t xml:space="preserve">Ses plus : sa décoration noire et chêne, sa terrasse et son garage fermé. </w:t>
                            </w:r>
                            <w:proofErr w:type="gramStart"/>
                            <w:r w:rsidR="001004BE">
                              <w:t>Aucun travaux</w:t>
                            </w:r>
                            <w:proofErr w:type="gramEnd"/>
                            <w:r w:rsidR="001004BE">
                              <w:t xml:space="preserve"> </w:t>
                            </w:r>
                            <w:r>
                              <w:t>à prévoi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8917" id="Zone de texte 5" o:spid="_x0000_s1032" type="#_x0000_t202" style="position:absolute;margin-left:-39.8pt;margin-top:79pt;width:278.7pt;height:1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" filled="f" strokecolor="black [3213]">
                <v:textbox>
                  <w:txbxContent>
                    <w:p w14:paraId="34DF93EA" w14:textId="77777777" w:rsidR="00D965CF" w:rsidRPr="00D965CF" w:rsidRDefault="00D965CF" w:rsidP="00D965CF">
                      <w:pPr>
                        <w:jc w:val="center"/>
                        <w:rPr>
                          <w:b/>
                          <w:color w:val="F7424C"/>
                          <w:sz w:val="28"/>
                          <w:szCs w:val="28"/>
                        </w:rPr>
                      </w:pPr>
                      <w:r w:rsidRPr="00D965CF">
                        <w:rPr>
                          <w:b/>
                          <w:color w:val="F7424C"/>
                          <w:sz w:val="28"/>
                          <w:szCs w:val="28"/>
                        </w:rPr>
                        <w:t>Descriptif</w:t>
                      </w:r>
                    </w:p>
                    <w:p w14:paraId="40DF8951" w14:textId="26F2C3C2" w:rsidR="00BB0128" w:rsidRDefault="00B50B26">
                      <w:r>
                        <w:t xml:space="preserve">Bordeaux St André – Lumineux et Calme- </w:t>
                      </w:r>
                    </w:p>
                    <w:p w14:paraId="4A4C9E3A" w14:textId="7954A033" w:rsidR="00B50B26" w:rsidRDefault="00B50B26">
                      <w:r>
                        <w:t>Appartement en duplex 81 m2 au 2</w:t>
                      </w:r>
                      <w:r w:rsidRPr="00B50B26">
                        <w:rPr>
                          <w:vertAlign w:val="superscript"/>
                        </w:rPr>
                        <w:t>ème</w:t>
                      </w:r>
                      <w:r>
                        <w:t xml:space="preserve"> et dernier étage avec 1 terrasse 2 balcons 1 garage fermé</w:t>
                      </w:r>
                    </w:p>
                    <w:p w14:paraId="2A51A69F" w14:textId="19B630BF" w:rsidR="00B50B26" w:rsidRDefault="00B50B26">
                      <w:r>
                        <w:t>Il se compose d’1 entrée avec placards, 1 ch avec sde, 1 ch avec balcon, 1 bureau/ch, 1 sdb et 1 wc.</w:t>
                      </w:r>
                    </w:p>
                    <w:p w14:paraId="7D78CA5A" w14:textId="09BFE391" w:rsidR="00B50B26" w:rsidRDefault="00B50B26">
                      <w:r>
                        <w:t>A l’étage 1 grde pièce de vie lumineuse avec cuisine ouverte équipée ouvrant sur 1 terrasse e 1 balcon !</w:t>
                      </w:r>
                    </w:p>
                    <w:p w14:paraId="2189E946" w14:textId="56290F9F" w:rsidR="00B50B26" w:rsidRPr="00D965CF" w:rsidRDefault="00B50B26">
                      <w:r>
                        <w:t xml:space="preserve">Ses plus : sa décoration noire et chêne, sa terrasse et son garage fermé. </w:t>
                      </w:r>
                      <w:r w:rsidR="001004BE">
                        <w:t xml:space="preserve">Aucun travaux </w:t>
                      </w:r>
                      <w:r>
                        <w:t>à prévoir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5CF" w:rsidRPr="00D96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B3FA0" wp14:editId="7D24B28A">
                <wp:simplePos x="0" y="0"/>
                <wp:positionH relativeFrom="column">
                  <wp:posOffset>-505460</wp:posOffset>
                </wp:positionH>
                <wp:positionV relativeFrom="paragraph">
                  <wp:posOffset>196215</wp:posOffset>
                </wp:positionV>
                <wp:extent cx="6971665" cy="689610"/>
                <wp:effectExtent l="0" t="0" r="13335" b="2159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81EE" w14:textId="62FCDE5D" w:rsidR="003D59D4" w:rsidRPr="00575C5F" w:rsidRDefault="00B50B26" w:rsidP="003D59D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Appartement Duplex-T</w:t>
                            </w:r>
                            <w:r w:rsidR="00855DFA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errasse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-Balcons-</w:t>
                            </w:r>
                            <w:r w:rsidR="00855DFA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Garage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-</w:t>
                            </w:r>
                            <w:r w:rsidR="00855DFA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4 pièces </w:t>
                            </w:r>
                            <w:r w:rsidR="003D59D4" w:rsidRPr="00575C5F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81</w:t>
                            </w:r>
                            <w:r w:rsidR="003D59D4" w:rsidRPr="00575C5F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m</w:t>
                            </w:r>
                            <w:r w:rsidR="003D59D4" w:rsidRPr="00575C5F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3D59D4" w:rsidRPr="00575C5F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Bordeaux St </w:t>
                            </w: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André</w:t>
                            </w:r>
                            <w:r w:rsidR="00BB0128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5DFA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9D4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3D59D4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05905B" w14:textId="52A25B4F" w:rsidR="003D59D4" w:rsidRPr="003D59D4" w:rsidRDefault="00B50B26" w:rsidP="003D59D4">
                            <w:pPr>
                              <w:jc w:val="center"/>
                              <w:rPr>
                                <w:b/>
                                <w:color w:val="F7424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7424C"/>
                                <w:sz w:val="40"/>
                                <w:szCs w:val="40"/>
                              </w:rPr>
                              <w:t>4</w:t>
                            </w:r>
                            <w:r w:rsidR="00012441">
                              <w:rPr>
                                <w:b/>
                                <w:color w:val="F7424C"/>
                                <w:sz w:val="40"/>
                                <w:szCs w:val="40"/>
                              </w:rPr>
                              <w:t>6</w:t>
                            </w:r>
                            <w:r w:rsidR="001004BE">
                              <w:rPr>
                                <w:b/>
                                <w:color w:val="F7424C"/>
                                <w:sz w:val="40"/>
                                <w:szCs w:val="40"/>
                              </w:rPr>
                              <w:t>4</w:t>
                            </w:r>
                            <w:r w:rsidR="003D59D4" w:rsidRPr="003D59D4">
                              <w:rPr>
                                <w:b/>
                                <w:color w:val="F7424C"/>
                                <w:sz w:val="40"/>
                                <w:szCs w:val="40"/>
                              </w:rPr>
                              <w:t xml:space="preserve"> 000 € </w:t>
                            </w:r>
                            <w:r w:rsidR="00855DFA">
                              <w:rPr>
                                <w:b/>
                                <w:color w:val="F7424C"/>
                                <w:sz w:val="40"/>
                                <w:szCs w:val="40"/>
                              </w:rPr>
                              <w:t>H</w:t>
                            </w:r>
                            <w:r w:rsidR="003D59D4" w:rsidRPr="003D59D4">
                              <w:rPr>
                                <w:b/>
                                <w:color w:val="F7424C"/>
                                <w:sz w:val="40"/>
                                <w:szCs w:val="40"/>
                              </w:rPr>
                              <w:t>AI</w:t>
                            </w:r>
                          </w:p>
                          <w:p w14:paraId="037FC782" w14:textId="77777777" w:rsidR="00D965CF" w:rsidRDefault="00D96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3FA0" id="Zone de texte 3" o:spid="_x0000_s1033" type="#_x0000_t202" style="position:absolute;margin-left:-39.8pt;margin-top:15.45pt;width:548.9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" filled="f" strokecolor="black [3213]">
                <v:textbox>
                  <w:txbxContent>
                    <w:p w14:paraId="7A8081EE" w14:textId="62FCDE5D" w:rsidR="003D59D4" w:rsidRPr="00575C5F" w:rsidRDefault="00B50B26" w:rsidP="003D59D4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Appartement Duplex-T</w:t>
                      </w:r>
                      <w:r w:rsidR="00855DFA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errasse</w:t>
                      </w: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-Balcons-</w:t>
                      </w:r>
                      <w:r w:rsidR="00855DFA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Garage</w:t>
                      </w: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-</w:t>
                      </w:r>
                      <w:r w:rsidR="00855DFA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4 pièces </w:t>
                      </w:r>
                      <w:r w:rsidR="003D59D4" w:rsidRPr="00575C5F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81</w:t>
                      </w:r>
                      <w:r w:rsidR="003D59D4" w:rsidRPr="00575C5F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m</w:t>
                      </w:r>
                      <w:r w:rsidR="003D59D4" w:rsidRPr="00575C5F">
                        <w:rPr>
                          <w:b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3D59D4" w:rsidRPr="00575C5F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Bordeaux St </w:t>
                      </w: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André</w:t>
                      </w:r>
                      <w:r w:rsidR="00BB0128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855DFA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3D59D4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3D59D4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05905B" w14:textId="52A25B4F" w:rsidR="003D59D4" w:rsidRPr="003D59D4" w:rsidRDefault="00B50B26" w:rsidP="003D59D4">
                      <w:pPr>
                        <w:jc w:val="center"/>
                        <w:rPr>
                          <w:b/>
                          <w:color w:val="F7424C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7424C"/>
                          <w:sz w:val="40"/>
                          <w:szCs w:val="40"/>
                        </w:rPr>
                        <w:t>4</w:t>
                      </w:r>
                      <w:r w:rsidR="00012441">
                        <w:rPr>
                          <w:b/>
                          <w:color w:val="F7424C"/>
                          <w:sz w:val="40"/>
                          <w:szCs w:val="40"/>
                        </w:rPr>
                        <w:t>6</w:t>
                      </w:r>
                      <w:r w:rsidR="001004BE">
                        <w:rPr>
                          <w:b/>
                          <w:color w:val="F7424C"/>
                          <w:sz w:val="40"/>
                          <w:szCs w:val="40"/>
                        </w:rPr>
                        <w:t>4</w:t>
                      </w:r>
                      <w:r w:rsidR="003D59D4" w:rsidRPr="003D59D4">
                        <w:rPr>
                          <w:b/>
                          <w:color w:val="F7424C"/>
                          <w:sz w:val="40"/>
                          <w:szCs w:val="40"/>
                        </w:rPr>
                        <w:t xml:space="preserve"> 000 € </w:t>
                      </w:r>
                      <w:r w:rsidR="00855DFA">
                        <w:rPr>
                          <w:b/>
                          <w:color w:val="F7424C"/>
                          <w:sz w:val="40"/>
                          <w:szCs w:val="40"/>
                        </w:rPr>
                        <w:t>H</w:t>
                      </w:r>
                      <w:r w:rsidR="003D59D4" w:rsidRPr="003D59D4">
                        <w:rPr>
                          <w:b/>
                          <w:color w:val="F7424C"/>
                          <w:sz w:val="40"/>
                          <w:szCs w:val="40"/>
                        </w:rPr>
                        <w:t>AI</w:t>
                      </w:r>
                    </w:p>
                    <w:p w14:paraId="037FC782" w14:textId="77777777" w:rsidR="00D965CF" w:rsidRDefault="00D965CF"/>
                  </w:txbxContent>
                </v:textbox>
                <w10:wrap type="square"/>
              </v:shape>
            </w:pict>
          </mc:Fallback>
        </mc:AlternateContent>
      </w:r>
    </w:p>
    <w:p w14:paraId="42778611" w14:textId="17A00125" w:rsidR="00D965CF" w:rsidRPr="00D965CF" w:rsidRDefault="001004BE" w:rsidP="00D965CF">
      <w:r w:rsidRPr="00D965CF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615EB59" wp14:editId="6D07456C">
            <wp:simplePos x="0" y="0"/>
            <wp:positionH relativeFrom="margin">
              <wp:posOffset>3265805</wp:posOffset>
            </wp:positionH>
            <wp:positionV relativeFrom="margin">
              <wp:posOffset>2402205</wp:posOffset>
            </wp:positionV>
            <wp:extent cx="3060700" cy="1861185"/>
            <wp:effectExtent l="0" t="0" r="6350" b="5715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F05B3" w14:textId="4C0FDE20" w:rsidR="005C5276" w:rsidRPr="00D965CF" w:rsidRDefault="001004BE" w:rsidP="00D965CF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38E635B" wp14:editId="0458151C">
            <wp:simplePos x="0" y="0"/>
            <wp:positionH relativeFrom="margin">
              <wp:posOffset>3703955</wp:posOffset>
            </wp:positionH>
            <wp:positionV relativeFrom="margin">
              <wp:posOffset>8282305</wp:posOffset>
            </wp:positionV>
            <wp:extent cx="1346200" cy="835025"/>
            <wp:effectExtent l="0" t="0" r="6350" b="3175"/>
            <wp:wrapSquare wrapText="bothSides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E1C29F2" wp14:editId="0786ABF3">
            <wp:simplePos x="0" y="0"/>
            <wp:positionH relativeFrom="margin">
              <wp:posOffset>2389505</wp:posOffset>
            </wp:positionH>
            <wp:positionV relativeFrom="margin">
              <wp:posOffset>8295005</wp:posOffset>
            </wp:positionV>
            <wp:extent cx="1165860" cy="874395"/>
            <wp:effectExtent l="0" t="0" r="0" b="1905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1F2E03B" wp14:editId="7466FF6C">
            <wp:simplePos x="0" y="0"/>
            <wp:positionH relativeFrom="margin">
              <wp:posOffset>894715</wp:posOffset>
            </wp:positionH>
            <wp:positionV relativeFrom="margin">
              <wp:posOffset>8255635</wp:posOffset>
            </wp:positionV>
            <wp:extent cx="1165860" cy="874395"/>
            <wp:effectExtent l="0" t="0" r="0" b="1905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F4B97D5" wp14:editId="146DD187">
            <wp:simplePos x="0" y="0"/>
            <wp:positionH relativeFrom="margin">
              <wp:posOffset>-588645</wp:posOffset>
            </wp:positionH>
            <wp:positionV relativeFrom="margin">
              <wp:posOffset>8269605</wp:posOffset>
            </wp:positionV>
            <wp:extent cx="1314450" cy="835660"/>
            <wp:effectExtent l="0" t="0" r="0" b="2540"/>
            <wp:wrapSquare wrapText="bothSides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62626" w:themeColor="text1" w:themeTint="D9"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 wp14:anchorId="14F3497E" wp14:editId="2D7E217A">
            <wp:simplePos x="0" y="0"/>
            <wp:positionH relativeFrom="margin">
              <wp:posOffset>5113655</wp:posOffset>
            </wp:positionH>
            <wp:positionV relativeFrom="margin">
              <wp:posOffset>8275955</wp:posOffset>
            </wp:positionV>
            <wp:extent cx="1123950" cy="842645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e_logement_300px_16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5276" w:rsidRPr="00D965CF" w:rsidSect="002E2ACC">
      <w:footerReference w:type="default" r:id="rId14"/>
      <w:pgSz w:w="11900" w:h="16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0F87" w14:textId="77777777" w:rsidR="00C221FF" w:rsidRDefault="00C221FF" w:rsidP="002E2ACC">
      <w:r>
        <w:separator/>
      </w:r>
    </w:p>
  </w:endnote>
  <w:endnote w:type="continuationSeparator" w:id="0">
    <w:p w14:paraId="4380978A" w14:textId="77777777" w:rsidR="00C221FF" w:rsidRDefault="00C221FF" w:rsidP="002E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78E8B" w14:textId="77777777" w:rsidR="002E2ACC" w:rsidRDefault="002E2ACC">
    <w:pPr>
      <w:pStyle w:val="Pieddepage"/>
    </w:pPr>
  </w:p>
  <w:p w14:paraId="0A342D30" w14:textId="345DD07B" w:rsidR="002E2ACC" w:rsidRDefault="002E2ACC" w:rsidP="002E2ACC">
    <w:pPr>
      <w:pStyle w:val="Pieddepage"/>
      <w:ind w:left="-851"/>
    </w:pPr>
    <w:r>
      <w:t xml:space="preserve"> 33</w:t>
    </w:r>
    <w:r w:rsidR="009D0EB0" w:rsidRPr="009D0EB0">
      <w:rPr>
        <w:vertAlign w:val="superscript"/>
      </w:rPr>
      <w:t>ème</w:t>
    </w:r>
    <w:r w:rsidR="009D0EB0">
      <w:t xml:space="preserve"> </w:t>
    </w:r>
    <w:r>
      <w:t xml:space="preserve">Avenue – N° Carte professionnelle : </w:t>
    </w:r>
    <w:r w:rsidR="009D0EB0">
      <w:t xml:space="preserve">CPI </w:t>
    </w:r>
    <w:r>
      <w:t>3301 2018 000 037 788</w:t>
    </w:r>
    <w:r w:rsidR="001C1634">
      <w:t xml:space="preserve"> - CCI de Bordeaux Gir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58E1" w14:textId="77777777" w:rsidR="00C221FF" w:rsidRDefault="00C221FF" w:rsidP="002E2ACC">
      <w:r>
        <w:separator/>
      </w:r>
    </w:p>
  </w:footnote>
  <w:footnote w:type="continuationSeparator" w:id="0">
    <w:p w14:paraId="0AB72C12" w14:textId="77777777" w:rsidR="00C221FF" w:rsidRDefault="00C221FF" w:rsidP="002E2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D4"/>
    <w:rsid w:val="00012441"/>
    <w:rsid w:val="000A00EF"/>
    <w:rsid w:val="000B170C"/>
    <w:rsid w:val="001004BE"/>
    <w:rsid w:val="00117817"/>
    <w:rsid w:val="0017518E"/>
    <w:rsid w:val="00191168"/>
    <w:rsid w:val="001B3522"/>
    <w:rsid w:val="001C1634"/>
    <w:rsid w:val="00224C87"/>
    <w:rsid w:val="0025447E"/>
    <w:rsid w:val="00267DA4"/>
    <w:rsid w:val="00291CC2"/>
    <w:rsid w:val="002E2ACC"/>
    <w:rsid w:val="002F5E5C"/>
    <w:rsid w:val="00341BCE"/>
    <w:rsid w:val="00377A00"/>
    <w:rsid w:val="00385CCE"/>
    <w:rsid w:val="003B5343"/>
    <w:rsid w:val="003C6D48"/>
    <w:rsid w:val="003D59D4"/>
    <w:rsid w:val="00433BAB"/>
    <w:rsid w:val="004F6ADF"/>
    <w:rsid w:val="00563F94"/>
    <w:rsid w:val="005A5534"/>
    <w:rsid w:val="005E7729"/>
    <w:rsid w:val="0069207A"/>
    <w:rsid w:val="00722B82"/>
    <w:rsid w:val="00750FBA"/>
    <w:rsid w:val="00790D3B"/>
    <w:rsid w:val="007A3101"/>
    <w:rsid w:val="007D0619"/>
    <w:rsid w:val="007E00EF"/>
    <w:rsid w:val="008154FB"/>
    <w:rsid w:val="00840B89"/>
    <w:rsid w:val="00855DFA"/>
    <w:rsid w:val="008734DA"/>
    <w:rsid w:val="00986E6D"/>
    <w:rsid w:val="009A17E1"/>
    <w:rsid w:val="009D0EB0"/>
    <w:rsid w:val="00A4035F"/>
    <w:rsid w:val="00A835C5"/>
    <w:rsid w:val="00AA570E"/>
    <w:rsid w:val="00AD3893"/>
    <w:rsid w:val="00B50B26"/>
    <w:rsid w:val="00BB0128"/>
    <w:rsid w:val="00C221FF"/>
    <w:rsid w:val="00CA1DF6"/>
    <w:rsid w:val="00CB0ABA"/>
    <w:rsid w:val="00CC02F5"/>
    <w:rsid w:val="00CF55F3"/>
    <w:rsid w:val="00CF66DB"/>
    <w:rsid w:val="00D414BE"/>
    <w:rsid w:val="00D72961"/>
    <w:rsid w:val="00D75B81"/>
    <w:rsid w:val="00D965CF"/>
    <w:rsid w:val="00DA4B66"/>
    <w:rsid w:val="00DD659B"/>
    <w:rsid w:val="00DD7D0C"/>
    <w:rsid w:val="00DE745B"/>
    <w:rsid w:val="00E574BA"/>
    <w:rsid w:val="00E81224"/>
    <w:rsid w:val="00EB4147"/>
    <w:rsid w:val="00EC24CD"/>
    <w:rsid w:val="00EF6738"/>
    <w:rsid w:val="00F04140"/>
    <w:rsid w:val="00F326CA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A6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A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2ACC"/>
  </w:style>
  <w:style w:type="paragraph" w:styleId="Pieddepage">
    <w:name w:val="footer"/>
    <w:basedOn w:val="Normal"/>
    <w:link w:val="PieddepageCar"/>
    <w:uiPriority w:val="99"/>
    <w:unhideWhenUsed/>
    <w:rsid w:val="002E2A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6BF4A-0593-4F62-8AC6-AA2A290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INE ELIANE ANNETTE</dc:creator>
  <cp:keywords/>
  <dc:description/>
  <cp:lastModifiedBy>SIMON PAULINE ELIANE ANNETTE</cp:lastModifiedBy>
  <cp:revision>2</cp:revision>
  <cp:lastPrinted>2019-10-01T15:55:00Z</cp:lastPrinted>
  <dcterms:created xsi:type="dcterms:W3CDTF">2020-06-18T14:25:00Z</dcterms:created>
  <dcterms:modified xsi:type="dcterms:W3CDTF">2020-06-18T14:25:00Z</dcterms:modified>
</cp:coreProperties>
</file>